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EEF" w:rsidRDefault="00903EEF" w:rsidP="00903EEF">
      <w:pPr>
        <w:pStyle w:val="a5"/>
        <w:numPr>
          <w:ilvl w:val="0"/>
          <w:numId w:val="1"/>
        </w:numPr>
        <w:ind w:firstLineChars="0"/>
        <w:jc w:val="left"/>
      </w:pPr>
      <w:r>
        <w:fldChar w:fldCharType="begin"/>
      </w:r>
      <w:r>
        <w:instrText xml:space="preserve"> HYPERLINK "</w:instrText>
      </w:r>
      <w:r w:rsidRPr="00903EEF">
        <w:instrText>http://www.abc.net.au/news/2018-08-19/beechworth-tourism-accommodation-airbnb-battle/10134260</w:instrText>
      </w:r>
      <w:r>
        <w:instrText xml:space="preserve">" </w:instrText>
      </w:r>
      <w:r>
        <w:fldChar w:fldCharType="separate"/>
      </w:r>
      <w:r w:rsidRPr="00E877CD">
        <w:rPr>
          <w:rStyle w:val="a3"/>
        </w:rPr>
        <w:t>http://www.abc.net.au/news/2018-08-19/beechworth-tourism-accommodation-airbnb-battle/10134260</w:t>
      </w:r>
      <w:r>
        <w:fldChar w:fldCharType="end"/>
      </w:r>
    </w:p>
    <w:p w:rsidR="005338AC" w:rsidRDefault="005338AC" w:rsidP="005338AC">
      <w:pPr>
        <w:pStyle w:val="a5"/>
        <w:ind w:left="420" w:firstLineChars="0" w:firstLine="0"/>
        <w:jc w:val="right"/>
        <w:rPr>
          <w:rFonts w:hint="eastAsia"/>
        </w:rPr>
      </w:pPr>
      <w:r>
        <w:rPr>
          <w:rFonts w:hint="eastAsia"/>
        </w:rPr>
        <w:t>2</w:t>
      </w:r>
      <w:r>
        <w:t>018/8/21</w:t>
      </w:r>
    </w:p>
    <w:p w:rsidR="00903EEF" w:rsidRDefault="00903EEF" w:rsidP="00903EEF">
      <w:pPr>
        <w:pStyle w:val="a5"/>
        <w:numPr>
          <w:ilvl w:val="0"/>
          <w:numId w:val="1"/>
        </w:numPr>
        <w:ind w:firstLineChars="0"/>
        <w:jc w:val="left"/>
      </w:pPr>
      <w:hyperlink r:id="rId6" w:history="1">
        <w:r w:rsidRPr="00E877CD">
          <w:rPr>
            <w:rStyle w:val="a3"/>
          </w:rPr>
          <w:t>https://www.domain.com.au/news/mornington-peninsula-council-implements-airbnb-stayz-registration-fees-and-code-of-conduct-for-guests-20180822-h14bka-759470/</w:t>
        </w:r>
      </w:hyperlink>
    </w:p>
    <w:p w:rsidR="005338AC" w:rsidRDefault="005338AC" w:rsidP="005338AC">
      <w:pPr>
        <w:pStyle w:val="a5"/>
        <w:ind w:left="420" w:firstLineChars="0" w:firstLine="0"/>
        <w:jc w:val="right"/>
        <w:rPr>
          <w:rFonts w:hint="eastAsia"/>
        </w:rPr>
      </w:pPr>
      <w:r>
        <w:rPr>
          <w:rFonts w:hint="eastAsia"/>
        </w:rPr>
        <w:t>2</w:t>
      </w:r>
      <w:r>
        <w:t>018/8/21</w:t>
      </w:r>
    </w:p>
    <w:p w:rsidR="00903EEF" w:rsidRDefault="00A8124E" w:rsidP="00A8124E">
      <w:pPr>
        <w:pStyle w:val="a5"/>
        <w:numPr>
          <w:ilvl w:val="0"/>
          <w:numId w:val="1"/>
        </w:numPr>
        <w:ind w:firstLineChars="0"/>
        <w:jc w:val="left"/>
      </w:pPr>
      <w:hyperlink r:id="rId7" w:history="1">
        <w:r w:rsidRPr="00E877CD">
          <w:rPr>
            <w:rStyle w:val="a3"/>
          </w:rPr>
          <w:t>https://www.bendigoadvertiser.com.au/story/5601657/tourism-body-wants-balance-in-airbnb-regulation/</w:t>
        </w:r>
      </w:hyperlink>
    </w:p>
    <w:p w:rsidR="005338AC" w:rsidRDefault="005338AC" w:rsidP="005338AC">
      <w:pPr>
        <w:pStyle w:val="a5"/>
        <w:ind w:left="420" w:firstLineChars="0" w:firstLine="0"/>
        <w:jc w:val="right"/>
        <w:rPr>
          <w:rFonts w:hint="eastAsia"/>
        </w:rPr>
      </w:pPr>
      <w:r>
        <w:rPr>
          <w:rFonts w:hint="eastAsia"/>
        </w:rPr>
        <w:t>2</w:t>
      </w:r>
      <w:r>
        <w:t>018/8/21</w:t>
      </w:r>
    </w:p>
    <w:p w:rsidR="00A8124E" w:rsidRDefault="00A8124E" w:rsidP="00A8124E">
      <w:pPr>
        <w:pStyle w:val="a5"/>
        <w:numPr>
          <w:ilvl w:val="0"/>
          <w:numId w:val="1"/>
        </w:numPr>
        <w:ind w:firstLineChars="0"/>
        <w:jc w:val="left"/>
      </w:pPr>
      <w:hyperlink r:id="rId8" w:history="1">
        <w:r w:rsidRPr="00E877CD">
          <w:rPr>
            <w:rStyle w:val="a3"/>
          </w:rPr>
          <w:t>https://www.theguardian.com/australia-news/2018/aug/09/victoria-to-ban-short-stay-hosts-and-fine-guests-under-unruly-party-laws</w:t>
        </w:r>
      </w:hyperlink>
    </w:p>
    <w:p w:rsidR="005338AC" w:rsidRDefault="005338AC" w:rsidP="005338AC">
      <w:pPr>
        <w:pStyle w:val="a5"/>
        <w:ind w:left="420" w:firstLineChars="0" w:firstLine="0"/>
        <w:jc w:val="right"/>
        <w:rPr>
          <w:rFonts w:hint="eastAsia"/>
        </w:rPr>
      </w:pPr>
      <w:r>
        <w:rPr>
          <w:rFonts w:hint="eastAsia"/>
        </w:rPr>
        <w:t>2</w:t>
      </w:r>
      <w:r>
        <w:t>018/8/21</w:t>
      </w:r>
    </w:p>
    <w:p w:rsidR="00A8124E" w:rsidRDefault="00A8124E" w:rsidP="00A8124E">
      <w:pPr>
        <w:pStyle w:val="a5"/>
        <w:numPr>
          <w:ilvl w:val="0"/>
          <w:numId w:val="1"/>
        </w:numPr>
        <w:ind w:firstLineChars="0"/>
        <w:jc w:val="left"/>
      </w:pPr>
      <w:hyperlink r:id="rId9" w:history="1">
        <w:r w:rsidRPr="00E877CD">
          <w:rPr>
            <w:rStyle w:val="a3"/>
          </w:rPr>
          <w:t>https://thenewdaily.com.au/news/state/nsw/2018/08/15/airbnb-nsw-guests-hosts-strike-ban/</w:t>
        </w:r>
      </w:hyperlink>
    </w:p>
    <w:p w:rsidR="005338AC" w:rsidRDefault="005338AC" w:rsidP="005338AC">
      <w:pPr>
        <w:pStyle w:val="a5"/>
        <w:ind w:left="420" w:firstLineChars="0" w:firstLine="0"/>
        <w:jc w:val="right"/>
        <w:rPr>
          <w:rFonts w:hint="eastAsia"/>
        </w:rPr>
      </w:pPr>
      <w:r>
        <w:rPr>
          <w:rFonts w:hint="eastAsia"/>
        </w:rPr>
        <w:t>2</w:t>
      </w:r>
      <w:r>
        <w:t>018/8/2</w:t>
      </w:r>
      <w:r>
        <w:t>1</w:t>
      </w:r>
    </w:p>
    <w:p w:rsidR="00A8124E" w:rsidRDefault="00A8124E" w:rsidP="00A8124E">
      <w:pPr>
        <w:pStyle w:val="a5"/>
        <w:numPr>
          <w:ilvl w:val="0"/>
          <w:numId w:val="1"/>
        </w:numPr>
        <w:ind w:firstLineChars="0"/>
        <w:jc w:val="left"/>
      </w:pPr>
      <w:hyperlink r:id="rId10" w:history="1">
        <w:r w:rsidRPr="00E877CD">
          <w:rPr>
            <w:rStyle w:val="a3"/>
          </w:rPr>
          <w:t>https://www.theaustralian.com.au/news/nation/teen-arrested-over-death-of-laa-chol-in-melbourne-airbnb/news-story/a70e89ee5888e76306dcfceaf9770b2a</w:t>
        </w:r>
      </w:hyperlink>
    </w:p>
    <w:p w:rsidR="005338AC" w:rsidRDefault="005338AC" w:rsidP="005338AC">
      <w:pPr>
        <w:pStyle w:val="a5"/>
        <w:ind w:left="420" w:firstLineChars="0" w:firstLine="0"/>
        <w:jc w:val="right"/>
        <w:rPr>
          <w:rFonts w:hint="eastAsia"/>
        </w:rPr>
      </w:pPr>
      <w:r>
        <w:rPr>
          <w:rFonts w:hint="eastAsia"/>
        </w:rPr>
        <w:t>2</w:t>
      </w:r>
      <w:r>
        <w:t>018/8/22</w:t>
      </w:r>
    </w:p>
    <w:p w:rsidR="00A8124E" w:rsidRDefault="00A8124E" w:rsidP="00A8124E">
      <w:pPr>
        <w:pStyle w:val="a5"/>
        <w:numPr>
          <w:ilvl w:val="0"/>
          <w:numId w:val="1"/>
        </w:numPr>
        <w:ind w:firstLineChars="0"/>
        <w:jc w:val="left"/>
      </w:pPr>
      <w:hyperlink r:id="rId11" w:history="1">
        <w:r w:rsidRPr="00E877CD">
          <w:rPr>
            <w:rStyle w:val="a3"/>
          </w:rPr>
          <w:t>https://thewest.com.au/lifestyle/new-homes/homeowners-adding-to-investment-through-airbnb-ng-b88931909z</w:t>
        </w:r>
      </w:hyperlink>
    </w:p>
    <w:p w:rsidR="005338AC" w:rsidRDefault="005338AC" w:rsidP="005338AC">
      <w:pPr>
        <w:pStyle w:val="a5"/>
        <w:ind w:left="420" w:firstLineChars="0" w:firstLine="0"/>
        <w:jc w:val="right"/>
        <w:rPr>
          <w:rFonts w:hint="eastAsia"/>
        </w:rPr>
      </w:pPr>
      <w:r>
        <w:rPr>
          <w:rFonts w:hint="eastAsia"/>
        </w:rPr>
        <w:t>2</w:t>
      </w:r>
      <w:r>
        <w:t>018/8/22</w:t>
      </w:r>
    </w:p>
    <w:p w:rsidR="00A8124E" w:rsidRDefault="00A8124E" w:rsidP="00A8124E">
      <w:pPr>
        <w:pStyle w:val="a5"/>
        <w:numPr>
          <w:ilvl w:val="0"/>
          <w:numId w:val="1"/>
        </w:numPr>
        <w:ind w:firstLineChars="0"/>
        <w:jc w:val="left"/>
      </w:pPr>
      <w:hyperlink r:id="rId12" w:history="1">
        <w:r w:rsidRPr="00E877CD">
          <w:rPr>
            <w:rStyle w:val="a3"/>
          </w:rPr>
          <w:t>https://www.afr.com/real-estate/commercial/hotels-and-leisure/weakest-airbnb-regulations-imposed-in-victoria-20180809-h13quu</w:t>
        </w:r>
      </w:hyperlink>
    </w:p>
    <w:p w:rsidR="005338AC" w:rsidRDefault="005338AC" w:rsidP="005338AC">
      <w:pPr>
        <w:pStyle w:val="a5"/>
        <w:ind w:left="420" w:firstLineChars="0" w:firstLine="0"/>
        <w:jc w:val="right"/>
        <w:rPr>
          <w:rFonts w:hint="eastAsia"/>
        </w:rPr>
      </w:pPr>
      <w:r>
        <w:rPr>
          <w:rFonts w:hint="eastAsia"/>
        </w:rPr>
        <w:t>2</w:t>
      </w:r>
      <w:r>
        <w:t>018/8/22</w:t>
      </w:r>
    </w:p>
    <w:p w:rsidR="00A8124E" w:rsidRDefault="005338AC" w:rsidP="00582CA5">
      <w:pPr>
        <w:pStyle w:val="a5"/>
        <w:numPr>
          <w:ilvl w:val="0"/>
          <w:numId w:val="1"/>
        </w:numPr>
        <w:ind w:firstLineChars="0"/>
        <w:jc w:val="left"/>
      </w:pPr>
      <w:hyperlink r:id="rId13" w:history="1">
        <w:r w:rsidRPr="00E877CD">
          <w:rPr>
            <w:rStyle w:val="a3"/>
          </w:rPr>
          <w:t>http://www.abc.net.au/news/2018-02-23/entire-homes-commercial-listings-have-surged-on-airbnb/9473368</w:t>
        </w:r>
      </w:hyperlink>
    </w:p>
    <w:p w:rsidR="005338AC" w:rsidRDefault="005338AC" w:rsidP="005338AC">
      <w:pPr>
        <w:pStyle w:val="a5"/>
        <w:ind w:left="420" w:firstLineChars="0" w:firstLine="0"/>
        <w:jc w:val="right"/>
        <w:rPr>
          <w:rFonts w:hint="eastAsia"/>
        </w:rPr>
      </w:pPr>
      <w:r>
        <w:rPr>
          <w:rFonts w:hint="eastAsia"/>
        </w:rPr>
        <w:t>2</w:t>
      </w:r>
      <w:r>
        <w:t>018/8/22</w:t>
      </w:r>
    </w:p>
    <w:p w:rsidR="005338AC" w:rsidRDefault="005338AC" w:rsidP="005338AC">
      <w:pPr>
        <w:pStyle w:val="a5"/>
        <w:numPr>
          <w:ilvl w:val="0"/>
          <w:numId w:val="1"/>
        </w:numPr>
        <w:ind w:firstLineChars="0"/>
        <w:jc w:val="left"/>
      </w:pPr>
      <w:hyperlink r:id="rId14" w:history="1">
        <w:r w:rsidRPr="00E877CD">
          <w:rPr>
            <w:rStyle w:val="a3"/>
          </w:rPr>
          <w:t>https://www.businessinsider.com.au/airbnb-rental-prices-in-sydney-and-melbourne-2018-5</w:t>
        </w:r>
      </w:hyperlink>
    </w:p>
    <w:p w:rsidR="005338AC" w:rsidRDefault="005338AC" w:rsidP="005338AC">
      <w:pPr>
        <w:pStyle w:val="a5"/>
        <w:ind w:left="420" w:firstLineChars="0" w:firstLine="0"/>
        <w:jc w:val="right"/>
        <w:rPr>
          <w:rFonts w:hint="eastAsia"/>
        </w:rPr>
      </w:pPr>
      <w:r>
        <w:rPr>
          <w:rFonts w:hint="eastAsia"/>
        </w:rPr>
        <w:t>2</w:t>
      </w:r>
      <w:r>
        <w:t>018/8/22</w:t>
      </w:r>
    </w:p>
    <w:p w:rsidR="005338AC" w:rsidRDefault="005338AC" w:rsidP="005338AC">
      <w:pPr>
        <w:pStyle w:val="a5"/>
        <w:numPr>
          <w:ilvl w:val="0"/>
          <w:numId w:val="1"/>
        </w:numPr>
        <w:ind w:firstLineChars="0"/>
        <w:jc w:val="left"/>
      </w:pPr>
      <w:hyperlink r:id="rId15" w:history="1">
        <w:r w:rsidRPr="00E877CD">
          <w:rPr>
            <w:rStyle w:val="a3"/>
          </w:rPr>
          <w:t>https://finance.nine.com.au/2018/03/22/12/37/airbnbs-future-in-australia</w:t>
        </w:r>
      </w:hyperlink>
    </w:p>
    <w:p w:rsidR="005338AC" w:rsidRDefault="005338AC" w:rsidP="005338AC">
      <w:pPr>
        <w:pStyle w:val="a5"/>
        <w:ind w:left="420" w:firstLineChars="0" w:firstLine="0"/>
        <w:jc w:val="right"/>
        <w:rPr>
          <w:rFonts w:hint="eastAsia"/>
        </w:rPr>
      </w:pPr>
      <w:r>
        <w:rPr>
          <w:rFonts w:hint="eastAsia"/>
        </w:rPr>
        <w:t>2</w:t>
      </w:r>
      <w:r>
        <w:t>018/8/22</w:t>
      </w:r>
    </w:p>
    <w:p w:rsidR="005338AC" w:rsidRDefault="005338AC" w:rsidP="005338AC">
      <w:pPr>
        <w:pStyle w:val="a5"/>
        <w:ind w:left="420" w:firstLineChars="0" w:firstLine="0"/>
        <w:jc w:val="left"/>
      </w:pPr>
    </w:p>
    <w:p w:rsidR="002E5055" w:rsidRDefault="002E5055" w:rsidP="002E5055">
      <w:pPr>
        <w:pStyle w:val="1"/>
        <w:rPr>
          <w:rFonts w:hint="eastAsia"/>
        </w:rPr>
      </w:pPr>
      <w:r>
        <w:rPr>
          <w:rFonts w:hint="eastAsia"/>
        </w:rPr>
        <w:t>A</w:t>
      </w:r>
      <w:r>
        <w:t>pplication:</w:t>
      </w:r>
    </w:p>
    <w:p w:rsidR="005338AC" w:rsidRDefault="002E5055" w:rsidP="002E5055">
      <w:pPr>
        <w:pStyle w:val="2"/>
      </w:pPr>
      <w:r w:rsidRPr="002E5055">
        <w:rPr>
          <w:rFonts w:hint="eastAsia"/>
        </w:rPr>
        <w:t>S</w:t>
      </w:r>
      <w:r w:rsidRPr="002E5055">
        <w:t>earching</w:t>
      </w:r>
    </w:p>
    <w:p w:rsidR="002E5055" w:rsidRDefault="002E5055" w:rsidP="002E5055">
      <w:pPr>
        <w:pStyle w:val="a5"/>
        <w:numPr>
          <w:ilvl w:val="0"/>
          <w:numId w:val="2"/>
        </w:numPr>
        <w:ind w:firstLineChars="0"/>
      </w:pPr>
      <w:r>
        <w:t>Search room</w:t>
      </w:r>
    </w:p>
    <w:p w:rsidR="002E5055" w:rsidRDefault="002E5055" w:rsidP="002E5055">
      <w:pPr>
        <w:pStyle w:val="a5"/>
        <w:numPr>
          <w:ilvl w:val="0"/>
          <w:numId w:val="2"/>
        </w:numPr>
        <w:ind w:firstLineChars="0"/>
      </w:pPr>
      <w:r>
        <w:t>Show location</w:t>
      </w:r>
    </w:p>
    <w:p w:rsidR="002E5055" w:rsidRDefault="002E5055" w:rsidP="002E5055">
      <w:pPr>
        <w:pStyle w:val="a5"/>
        <w:numPr>
          <w:ilvl w:val="0"/>
          <w:numId w:val="2"/>
        </w:numPr>
        <w:ind w:firstLineChars="0"/>
      </w:pPr>
      <w:r>
        <w:t>Search classification</w:t>
      </w:r>
    </w:p>
    <w:p w:rsidR="002E5055" w:rsidRDefault="002E5055" w:rsidP="002E5055">
      <w:pPr>
        <w:pStyle w:val="a5"/>
        <w:numPr>
          <w:ilvl w:val="0"/>
          <w:numId w:val="2"/>
        </w:numPr>
        <w:ind w:firstLineChars="0"/>
      </w:pPr>
      <w:r>
        <w:t xml:space="preserve">Good room </w:t>
      </w:r>
      <w:proofErr w:type="gramStart"/>
      <w:r>
        <w:t>recommend</w:t>
      </w:r>
      <w:proofErr w:type="gramEnd"/>
    </w:p>
    <w:p w:rsidR="002E5055" w:rsidRDefault="002E5055" w:rsidP="002E5055">
      <w:pPr>
        <w:pStyle w:val="2"/>
      </w:pPr>
      <w:r>
        <w:lastRenderedPageBreak/>
        <w:t xml:space="preserve">Room </w:t>
      </w:r>
      <w:r w:rsidR="00D80E69">
        <w:t>Description</w:t>
      </w:r>
    </w:p>
    <w:p w:rsidR="00D80E69" w:rsidRPr="00E27DDF" w:rsidRDefault="00E27DDF" w:rsidP="00D80E69">
      <w:pPr>
        <w:pStyle w:val="a5"/>
        <w:numPr>
          <w:ilvl w:val="0"/>
          <w:numId w:val="3"/>
        </w:numPr>
        <w:ind w:firstLineChars="0"/>
      </w:pPr>
      <w:r>
        <w:rPr>
          <w:lang w:val="en-IE"/>
        </w:rPr>
        <w:t>Room picture</w:t>
      </w:r>
    </w:p>
    <w:p w:rsidR="002E5055" w:rsidRDefault="00E27DDF" w:rsidP="00E27DDF">
      <w:pPr>
        <w:pStyle w:val="a5"/>
        <w:numPr>
          <w:ilvl w:val="0"/>
          <w:numId w:val="3"/>
        </w:numPr>
        <w:ind w:firstLineChars="0"/>
      </w:pPr>
      <w:r>
        <w:t>Description sentence</w:t>
      </w:r>
    </w:p>
    <w:p w:rsidR="00E27DDF" w:rsidRDefault="00E27DDF" w:rsidP="00E27DDF">
      <w:pPr>
        <w:pStyle w:val="a5"/>
        <w:numPr>
          <w:ilvl w:val="0"/>
          <w:numId w:val="3"/>
        </w:numPr>
        <w:ind w:firstLineChars="0"/>
      </w:pPr>
      <w:r>
        <w:t>Review</w:t>
      </w:r>
    </w:p>
    <w:p w:rsidR="00E27DDF" w:rsidRDefault="00E27DDF" w:rsidP="0089152B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t>Evaluation</w:t>
      </w:r>
    </w:p>
    <w:p w:rsidR="00E27DDF" w:rsidRDefault="00E27DDF" w:rsidP="00E27DDF">
      <w:pPr>
        <w:pStyle w:val="2"/>
      </w:pPr>
      <w:r>
        <w:t>Booking system</w:t>
      </w:r>
    </w:p>
    <w:p w:rsidR="00E27DDF" w:rsidRDefault="00D85664" w:rsidP="007923DD">
      <w:pPr>
        <w:pStyle w:val="a5"/>
        <w:numPr>
          <w:ilvl w:val="0"/>
          <w:numId w:val="4"/>
        </w:numPr>
        <w:ind w:firstLineChars="0"/>
      </w:pPr>
      <w:r>
        <w:t>Choose room or house</w:t>
      </w:r>
      <w:r w:rsidR="0089152B">
        <w:t xml:space="preserve"> (the renter also can save it for next trip)</w:t>
      </w:r>
    </w:p>
    <w:p w:rsidR="007923DD" w:rsidRDefault="00D85664" w:rsidP="007923D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hoose date</w:t>
      </w:r>
    </w:p>
    <w:p w:rsidR="00D85664" w:rsidRDefault="00D85664" w:rsidP="007923DD">
      <w:pPr>
        <w:pStyle w:val="a5"/>
        <w:numPr>
          <w:ilvl w:val="0"/>
          <w:numId w:val="4"/>
        </w:numPr>
        <w:ind w:firstLineChars="0"/>
      </w:pPr>
      <w:r>
        <w:t>Write requirement</w:t>
      </w:r>
    </w:p>
    <w:p w:rsidR="00D85664" w:rsidRDefault="00D85664" w:rsidP="0089152B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t>Finish payment</w:t>
      </w:r>
    </w:p>
    <w:p w:rsidR="00D85664" w:rsidRDefault="00D85664" w:rsidP="00D85664">
      <w:pPr>
        <w:pStyle w:val="2"/>
      </w:pPr>
      <w:r>
        <w:t>Diary system (for sharing trip story)</w:t>
      </w:r>
    </w:p>
    <w:p w:rsidR="00D85664" w:rsidRDefault="00D85664" w:rsidP="00D85664">
      <w:pPr>
        <w:pStyle w:val="a5"/>
        <w:numPr>
          <w:ilvl w:val="0"/>
          <w:numId w:val="7"/>
        </w:numPr>
        <w:ind w:firstLineChars="0"/>
      </w:pPr>
      <w:r>
        <w:t>Write story (includes basic function add photo, background music, character color change …)</w:t>
      </w:r>
    </w:p>
    <w:p w:rsidR="00D85664" w:rsidRDefault="00D85664" w:rsidP="00D85664">
      <w:pPr>
        <w:pStyle w:val="a5"/>
        <w:numPr>
          <w:ilvl w:val="0"/>
          <w:numId w:val="7"/>
        </w:numPr>
        <w:ind w:firstLineChars="0"/>
      </w:pPr>
      <w:r>
        <w:t xml:space="preserve">Sharing function (share on </w:t>
      </w:r>
      <w:proofErr w:type="spellStart"/>
      <w:r>
        <w:t>wechat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>…)</w:t>
      </w:r>
    </w:p>
    <w:p w:rsidR="0089152B" w:rsidRDefault="00D85664" w:rsidP="0089152B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t>Recommend and evaluation function (the reader also can save it)</w:t>
      </w:r>
    </w:p>
    <w:p w:rsidR="0089152B" w:rsidRDefault="00F03882" w:rsidP="0089152B">
      <w:pPr>
        <w:pStyle w:val="2"/>
      </w:pPr>
      <w:r>
        <w:t>Host system</w:t>
      </w:r>
    </w:p>
    <w:p w:rsidR="00F03882" w:rsidRDefault="00F03882" w:rsidP="00F03882">
      <w:pPr>
        <w:pStyle w:val="a5"/>
        <w:numPr>
          <w:ilvl w:val="0"/>
          <w:numId w:val="8"/>
        </w:numPr>
        <w:ind w:firstLineChars="0"/>
      </w:pPr>
      <w:r>
        <w:t>Verify ID</w:t>
      </w:r>
    </w:p>
    <w:p w:rsidR="00F03882" w:rsidRDefault="00F03882" w:rsidP="00F03882">
      <w:pPr>
        <w:pStyle w:val="a5"/>
        <w:numPr>
          <w:ilvl w:val="0"/>
          <w:numId w:val="8"/>
        </w:numPr>
        <w:ind w:firstLineChars="0"/>
      </w:pPr>
      <w:r>
        <w:t>Upload house photo and write description</w:t>
      </w:r>
    </w:p>
    <w:p w:rsidR="00F03882" w:rsidRDefault="00F03882" w:rsidP="00F03882">
      <w:pPr>
        <w:pStyle w:val="a5"/>
        <w:numPr>
          <w:ilvl w:val="0"/>
          <w:numId w:val="8"/>
        </w:numPr>
        <w:ind w:firstLineChars="0"/>
      </w:pPr>
      <w:r>
        <w:t xml:space="preserve">Finish payment method (bank, </w:t>
      </w:r>
      <w:proofErr w:type="spellStart"/>
      <w:r>
        <w:t>paypal</w:t>
      </w:r>
      <w:proofErr w:type="spellEnd"/>
      <w:r>
        <w:t>…)</w:t>
      </w:r>
    </w:p>
    <w:p w:rsidR="00F03882" w:rsidRDefault="00F03882" w:rsidP="00F03882">
      <w:pPr>
        <w:pStyle w:val="2"/>
      </w:pPr>
      <w:r>
        <w:t>Chat system</w:t>
      </w:r>
    </w:p>
    <w:p w:rsidR="00F03882" w:rsidRDefault="00F03882" w:rsidP="00F03882">
      <w:pPr>
        <w:pStyle w:val="a5"/>
        <w:numPr>
          <w:ilvl w:val="0"/>
          <w:numId w:val="9"/>
        </w:numPr>
        <w:ind w:firstLineChars="0"/>
      </w:pPr>
      <w:r>
        <w:t>Renter and host communication function (with basic function: add photo, voice…)</w:t>
      </w:r>
    </w:p>
    <w:p w:rsidR="00F03882" w:rsidRDefault="00F03882" w:rsidP="00F03882">
      <w:pPr>
        <w:pStyle w:val="a5"/>
        <w:numPr>
          <w:ilvl w:val="0"/>
          <w:numId w:val="9"/>
        </w:numPr>
        <w:ind w:firstLineChars="0"/>
      </w:pPr>
      <w:r>
        <w:t>Notification system (automatic sending notify letter about user’s trip)</w:t>
      </w:r>
    </w:p>
    <w:p w:rsidR="00F03882" w:rsidRPr="0089152B" w:rsidRDefault="00F03882" w:rsidP="00F03882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M</w:t>
      </w:r>
      <w:r>
        <w:t>anagement System (user can delete or keep them)</w:t>
      </w:r>
    </w:p>
    <w:p w:rsidR="00D85664" w:rsidRDefault="00D85664" w:rsidP="00D85664">
      <w:pPr>
        <w:pStyle w:val="2"/>
      </w:pPr>
      <w:r>
        <w:t>Account system</w:t>
      </w:r>
    </w:p>
    <w:p w:rsidR="00F03882" w:rsidRDefault="00F03882" w:rsidP="00D8566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V</w:t>
      </w:r>
      <w:r>
        <w:t>erify ID</w:t>
      </w:r>
    </w:p>
    <w:p w:rsidR="00D85664" w:rsidRDefault="00D85664" w:rsidP="00D85664">
      <w:pPr>
        <w:pStyle w:val="a5"/>
        <w:numPr>
          <w:ilvl w:val="0"/>
          <w:numId w:val="6"/>
        </w:numPr>
        <w:ind w:firstLineChars="0"/>
      </w:pPr>
      <w:r>
        <w:t xml:space="preserve">Create </w:t>
      </w:r>
      <w:r w:rsidR="00F03882">
        <w:t xml:space="preserve">and edit </w:t>
      </w:r>
      <w:r w:rsidR="00F03882">
        <w:t>account (through phone number, email …)</w:t>
      </w:r>
      <w:bookmarkStart w:id="0" w:name="_GoBack"/>
      <w:bookmarkEnd w:id="0"/>
    </w:p>
    <w:p w:rsidR="00D85664" w:rsidRDefault="00D85664" w:rsidP="00D85664">
      <w:pPr>
        <w:pStyle w:val="a5"/>
        <w:numPr>
          <w:ilvl w:val="0"/>
          <w:numId w:val="6"/>
        </w:numPr>
        <w:ind w:firstLineChars="0"/>
      </w:pPr>
      <w:r>
        <w:t>Filling basic information (name, country….)</w:t>
      </w:r>
    </w:p>
    <w:p w:rsidR="00D85664" w:rsidRDefault="00D85664" w:rsidP="00D85664">
      <w:pPr>
        <w:pStyle w:val="a5"/>
        <w:numPr>
          <w:ilvl w:val="0"/>
          <w:numId w:val="6"/>
        </w:numPr>
        <w:ind w:firstLineChars="0"/>
      </w:pPr>
      <w:r>
        <w:t>Password setting</w:t>
      </w:r>
    </w:p>
    <w:p w:rsidR="00D85664" w:rsidRDefault="00D85664" w:rsidP="0089152B">
      <w:pPr>
        <w:pStyle w:val="a5"/>
        <w:numPr>
          <w:ilvl w:val="0"/>
          <w:numId w:val="6"/>
        </w:numPr>
        <w:ind w:firstLineChars="0"/>
      </w:pPr>
      <w:r>
        <w:t xml:space="preserve">Invite </w:t>
      </w:r>
      <w:proofErr w:type="gramStart"/>
      <w:r>
        <w:t>friends</w:t>
      </w:r>
      <w:proofErr w:type="gramEnd"/>
      <w:r>
        <w:t xml:space="preserve"> function (connecting to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wechat</w:t>
      </w:r>
      <w:proofErr w:type="spellEnd"/>
      <w:r>
        <w:t>…).</w:t>
      </w:r>
    </w:p>
    <w:p w:rsidR="0089152B" w:rsidRPr="002E5055" w:rsidRDefault="0089152B" w:rsidP="0089152B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lastRenderedPageBreak/>
        <w:t>Recommend System (according to big data recommend the user favorite country’s trip story and house)</w:t>
      </w:r>
    </w:p>
    <w:sectPr w:rsidR="0089152B" w:rsidRPr="002E50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D85"/>
    <w:multiLevelType w:val="hybridMultilevel"/>
    <w:tmpl w:val="5B6A5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7F520C"/>
    <w:multiLevelType w:val="hybridMultilevel"/>
    <w:tmpl w:val="D19872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B503D6"/>
    <w:multiLevelType w:val="hybridMultilevel"/>
    <w:tmpl w:val="CB38C3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AE54D4B"/>
    <w:multiLevelType w:val="hybridMultilevel"/>
    <w:tmpl w:val="EA7A0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5A2737"/>
    <w:multiLevelType w:val="hybridMultilevel"/>
    <w:tmpl w:val="4164F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CD59D1"/>
    <w:multiLevelType w:val="hybridMultilevel"/>
    <w:tmpl w:val="FB627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7E0A28"/>
    <w:multiLevelType w:val="hybridMultilevel"/>
    <w:tmpl w:val="A66AD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AF4D14"/>
    <w:multiLevelType w:val="hybridMultilevel"/>
    <w:tmpl w:val="9A342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D811D3"/>
    <w:multiLevelType w:val="hybridMultilevel"/>
    <w:tmpl w:val="09FE8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EF"/>
    <w:rsid w:val="002E5055"/>
    <w:rsid w:val="005338AC"/>
    <w:rsid w:val="00582CA5"/>
    <w:rsid w:val="007923DD"/>
    <w:rsid w:val="0089152B"/>
    <w:rsid w:val="00903EEF"/>
    <w:rsid w:val="00A8124E"/>
    <w:rsid w:val="00D80E69"/>
    <w:rsid w:val="00D85664"/>
    <w:rsid w:val="00E27DDF"/>
    <w:rsid w:val="00F0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B9D2A"/>
  <w15:chartTrackingRefBased/>
  <w15:docId w15:val="{15D373D4-0F69-42DC-9B4F-35AFA596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3EEF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50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3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903EE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03EE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03EEF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903EE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903EEF"/>
  </w:style>
  <w:style w:type="table" w:styleId="a8">
    <w:name w:val="Table Grid"/>
    <w:basedOn w:val="a1"/>
    <w:uiPriority w:val="39"/>
    <w:rsid w:val="00533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2E50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australia-news/2018/aug/09/victoria-to-ban-short-stay-hosts-and-fine-guests-under-unruly-party-laws" TargetMode="External"/><Relationship Id="rId13" Type="http://schemas.openxmlformats.org/officeDocument/2006/relationships/hyperlink" Target="http://www.abc.net.au/news/2018-02-23/entire-homes-commercial-listings-have-surged-on-airbnb/947336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ndigoadvertiser.com.au/story/5601657/tourism-body-wants-balance-in-airbnb-regulation/" TargetMode="External"/><Relationship Id="rId12" Type="http://schemas.openxmlformats.org/officeDocument/2006/relationships/hyperlink" Target="https://www.afr.com/real-estate/commercial/hotels-and-leisure/weakest-airbnb-regulations-imposed-in-victoria-20180809-h13qu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main.com.au/news/mornington-peninsula-council-implements-airbnb-stayz-registration-fees-and-code-of-conduct-for-guests-20180822-h14bka-759470/" TargetMode="External"/><Relationship Id="rId11" Type="http://schemas.openxmlformats.org/officeDocument/2006/relationships/hyperlink" Target="https://thewest.com.au/lifestyle/new-homes/homeowners-adding-to-investment-through-airbnb-ng-b88931909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ance.nine.com.au/2018/03/22/12/37/airbnbs-future-in-australia" TargetMode="External"/><Relationship Id="rId10" Type="http://schemas.openxmlformats.org/officeDocument/2006/relationships/hyperlink" Target="https://www.theaustralian.com.au/news/nation/teen-arrested-over-death-of-laa-chol-in-melbourne-airbnb/news-story/a70e89ee5888e76306dcfceaf9770b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newdaily.com.au/news/state/nsw/2018/08/15/airbnb-nsw-guests-hosts-strike-ban/" TargetMode="External"/><Relationship Id="rId14" Type="http://schemas.openxmlformats.org/officeDocument/2006/relationships/hyperlink" Target="https://www.businessinsider.com.au/airbnb-rental-prices-in-sydney-and-melbourne-2018-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5892-14E8-4D1C-A103-3DD1FAAD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72</Words>
  <Characters>3263</Characters>
  <Application>Microsoft Office Word</Application>
  <DocSecurity>0</DocSecurity>
  <Lines>27</Lines>
  <Paragraphs>7</Paragraphs>
  <ScaleCrop>false</ScaleCrop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u Yang</dc:creator>
  <cp:keywords/>
  <dc:description/>
  <cp:lastModifiedBy>Chengyu Yang</cp:lastModifiedBy>
  <cp:revision>1</cp:revision>
  <dcterms:created xsi:type="dcterms:W3CDTF">2018-08-22T08:53:00Z</dcterms:created>
  <dcterms:modified xsi:type="dcterms:W3CDTF">2018-08-22T15:43:00Z</dcterms:modified>
</cp:coreProperties>
</file>